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4194" w14:textId="3A43945E" w:rsidR="00796D7F" w:rsidRPr="00F84976" w:rsidRDefault="00796D7F" w:rsidP="00F84976">
      <w:pPr>
        <w:pStyle w:val="Frontpage-Dates"/>
        <w:rPr>
          <w:sz w:val="48"/>
          <w:szCs w:val="48"/>
        </w:rPr>
      </w:pPr>
      <w:r w:rsidRPr="00F84976">
        <w:rPr>
          <w:sz w:val="48"/>
          <w:szCs w:val="48"/>
        </w:rPr>
        <w:t>Saint Augustine’s College</w:t>
      </w:r>
      <w:r w:rsidR="00224FDD" w:rsidRPr="00F84976">
        <w:rPr>
          <w:sz w:val="48"/>
          <w:szCs w:val="48"/>
        </w:rPr>
        <w:t>, Sydney</w:t>
      </w:r>
    </w:p>
    <w:p w14:paraId="714A0F0D" w14:textId="30EC7F1D" w:rsidR="004C6FAB" w:rsidRPr="005C1B65" w:rsidRDefault="0013674B" w:rsidP="005C1B65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</w:t>
      </w:r>
      <w:r>
        <w:rPr>
          <w:b/>
          <w:bCs/>
          <w:color w:val="002060"/>
          <w:sz w:val="40"/>
          <w:szCs w:val="40"/>
        </w:rPr>
        <w:t>Object Oriented Programming</w:t>
      </w: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8088A34" w14:textId="295CFF63" w:rsidR="00C2342E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198325" w:history="1">
            <w:r w:rsidR="00C2342E" w:rsidRPr="00320EFD">
              <w:rPr>
                <w:rStyle w:val="Hyperlink"/>
                <w:noProof/>
              </w:rPr>
              <w:t>Plann</w:t>
            </w:r>
            <w:r w:rsidR="00C2342E" w:rsidRPr="00320EFD">
              <w:rPr>
                <w:rStyle w:val="Hyperlink"/>
                <w:noProof/>
              </w:rPr>
              <w:t>i</w:t>
            </w:r>
            <w:r w:rsidR="00C2342E" w:rsidRPr="00320EFD">
              <w:rPr>
                <w:rStyle w:val="Hyperlink"/>
                <w:noProof/>
              </w:rPr>
              <w:t>ng</w:t>
            </w:r>
            <w:r w:rsidR="00C2342E">
              <w:rPr>
                <w:noProof/>
                <w:webHidden/>
              </w:rPr>
              <w:tab/>
            </w:r>
            <w:r w:rsidR="00C2342E">
              <w:rPr>
                <w:noProof/>
                <w:webHidden/>
              </w:rPr>
              <w:fldChar w:fldCharType="begin"/>
            </w:r>
            <w:r w:rsidR="00C2342E">
              <w:rPr>
                <w:noProof/>
                <w:webHidden/>
              </w:rPr>
              <w:instrText xml:space="preserve"> PAGEREF _Toc167198325 \h </w:instrText>
            </w:r>
            <w:r w:rsidR="00C2342E">
              <w:rPr>
                <w:noProof/>
                <w:webHidden/>
              </w:rPr>
            </w:r>
            <w:r w:rsidR="00C2342E">
              <w:rPr>
                <w:noProof/>
                <w:webHidden/>
              </w:rPr>
              <w:fldChar w:fldCharType="separate"/>
            </w:r>
            <w:r w:rsidR="00C2342E">
              <w:rPr>
                <w:noProof/>
                <w:webHidden/>
              </w:rPr>
              <w:t>3</w:t>
            </w:r>
            <w:r w:rsidR="00C2342E">
              <w:rPr>
                <w:noProof/>
                <w:webHidden/>
              </w:rPr>
              <w:fldChar w:fldCharType="end"/>
            </w:r>
          </w:hyperlink>
        </w:p>
        <w:p w14:paraId="5AAAD723" w14:textId="06A9F005" w:rsidR="00C2342E" w:rsidRDefault="00C2342E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26" w:history="1">
            <w:r w:rsidRPr="00320EFD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4948" w14:textId="2A311D14" w:rsidR="00C2342E" w:rsidRDefault="00C2342E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27" w:history="1">
            <w:r w:rsidRPr="00320EFD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3AC0" w14:textId="69638695" w:rsidR="00C2342E" w:rsidRDefault="00C2342E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28" w:history="1">
            <w:r w:rsidRPr="00320EFD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D1A8" w14:textId="766CDF23" w:rsidR="00C2342E" w:rsidRDefault="00C2342E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29" w:history="1">
            <w:r w:rsidRPr="00320EFD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082D" w14:textId="0C3526FF" w:rsidR="00C2342E" w:rsidRDefault="00C2342E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67198330" w:history="1">
            <w:r w:rsidRPr="00320EF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80A3" w14:textId="4DD1EFA6" w:rsidR="00C2342E" w:rsidRDefault="00C2342E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198331" w:history="1">
            <w:r w:rsidRPr="00320EFD">
              <w:rPr>
                <w:rStyle w:val="Hyperlink"/>
                <w:noProof/>
              </w:rPr>
              <w:t>GitHub Repositor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C255" w14:textId="56E4E1E3" w:rsidR="00C2342E" w:rsidRDefault="00C2342E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67198332" w:history="1">
            <w:r w:rsidRPr="00320EF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1DE9" w14:textId="51DD5FD8" w:rsidR="00C2342E" w:rsidRDefault="00C2342E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67198333" w:history="1">
            <w:r w:rsidRPr="00320EFD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E354" w14:textId="1E9B1DC2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67198325"/>
      <w:r>
        <w:lastRenderedPageBreak/>
        <w:t>Planning</w:t>
      </w:r>
      <w:bookmarkEnd w:id="0"/>
    </w:p>
    <w:p w14:paraId="2B5AB089" w14:textId="4FF54315" w:rsidR="000E46A7" w:rsidRDefault="000E46A7" w:rsidP="00754B4D">
      <w:pPr>
        <w:pStyle w:val="Heading2"/>
      </w:pPr>
      <w:bookmarkStart w:id="1" w:name="_Toc167198326"/>
      <w:r w:rsidRPr="00232AD7">
        <w:t>Task Definition</w:t>
      </w:r>
      <w:bookmarkEnd w:id="1"/>
    </w:p>
    <w:p w14:paraId="4CB8EB37" w14:textId="31A50EC0" w:rsidR="00754B4D" w:rsidRPr="00754B4D" w:rsidRDefault="005C1B65">
      <w:pPr>
        <w:autoSpaceDE w:val="0"/>
        <w:autoSpaceDN w:val="0"/>
        <w:spacing w:after="0" w:line="240" w:lineRule="auto"/>
        <w:rPr>
          <w:color w:val="000000" w:themeColor="text1"/>
        </w:rPr>
      </w:pPr>
      <w:r w:rsidRPr="00754B4D">
        <w:rPr>
          <w:color w:val="000000" w:themeColor="text1"/>
        </w:rPr>
        <w:t>I have been assigned the task of developing</w:t>
      </w:r>
      <w:r w:rsidR="00C85D21" w:rsidRPr="00754B4D">
        <w:rPr>
          <w:color w:val="000000" w:themeColor="text1"/>
        </w:rPr>
        <w:t xml:space="preserve"> a </w:t>
      </w:r>
      <w:r w:rsidR="00FE653C" w:rsidRPr="00754B4D">
        <w:rPr>
          <w:color w:val="000000" w:themeColor="text1"/>
        </w:rPr>
        <w:t>P</w:t>
      </w:r>
      <w:r w:rsidR="00C85D21" w:rsidRPr="00754B4D">
        <w:rPr>
          <w:color w:val="000000" w:themeColor="text1"/>
        </w:rPr>
        <w:t xml:space="preserve">ython based </w:t>
      </w:r>
      <w:r w:rsidR="00FE653C" w:rsidRPr="00754B4D">
        <w:rPr>
          <w:color w:val="000000" w:themeColor="text1"/>
        </w:rPr>
        <w:t>G</w:t>
      </w:r>
      <w:r w:rsidR="00C85D21" w:rsidRPr="00754B4D">
        <w:rPr>
          <w:color w:val="000000" w:themeColor="text1"/>
        </w:rPr>
        <w:t xml:space="preserve">raphical </w:t>
      </w:r>
      <w:r w:rsidR="00FE653C" w:rsidRPr="00754B4D">
        <w:rPr>
          <w:color w:val="000000" w:themeColor="text1"/>
        </w:rPr>
        <w:t>U</w:t>
      </w:r>
      <w:r w:rsidR="00C85D21" w:rsidRPr="00754B4D">
        <w:rPr>
          <w:color w:val="000000" w:themeColor="text1"/>
        </w:rPr>
        <w:t xml:space="preserve">ser </w:t>
      </w:r>
      <w:r w:rsidR="00FE653C" w:rsidRPr="00754B4D">
        <w:rPr>
          <w:color w:val="000000" w:themeColor="text1"/>
        </w:rPr>
        <w:t>I</w:t>
      </w:r>
      <w:r w:rsidR="00C85D21" w:rsidRPr="00754B4D">
        <w:rPr>
          <w:color w:val="000000" w:themeColor="text1"/>
        </w:rPr>
        <w:t xml:space="preserve">nterface </w:t>
      </w:r>
      <w:r w:rsidR="00BD40D2" w:rsidRPr="00754B4D">
        <w:rPr>
          <w:color w:val="000000" w:themeColor="text1"/>
        </w:rPr>
        <w:t>(</w:t>
      </w:r>
      <w:r w:rsidR="00C85D21" w:rsidRPr="00754B4D">
        <w:rPr>
          <w:color w:val="000000" w:themeColor="text1"/>
        </w:rPr>
        <w:t>GUI</w:t>
      </w:r>
      <w:r w:rsidR="00BD40D2" w:rsidRPr="00754B4D">
        <w:rPr>
          <w:color w:val="000000" w:themeColor="text1"/>
        </w:rPr>
        <w:t>)</w:t>
      </w:r>
      <w:r w:rsidR="00C85D21" w:rsidRPr="00754B4D">
        <w:rPr>
          <w:color w:val="000000" w:themeColor="text1"/>
        </w:rPr>
        <w:t xml:space="preserve"> to address a common secure</w:t>
      </w:r>
      <w:r w:rsidR="00A60AEC">
        <w:rPr>
          <w:color w:val="000000" w:themeColor="text1"/>
        </w:rPr>
        <w:t xml:space="preserve"> risk which is</w:t>
      </w:r>
      <w:r w:rsidR="00C85D21" w:rsidRPr="00754B4D">
        <w:rPr>
          <w:color w:val="000000" w:themeColor="text1"/>
        </w:rPr>
        <w:t xml:space="preserve"> passwords</w:t>
      </w:r>
      <w:r w:rsidR="00A60AEC">
        <w:rPr>
          <w:color w:val="000000" w:themeColor="text1"/>
        </w:rPr>
        <w:t xml:space="preserve"> security. </w:t>
      </w:r>
      <w:r w:rsidR="00C85D21" w:rsidRPr="00754B4D">
        <w:rPr>
          <w:color w:val="000000" w:themeColor="text1"/>
        </w:rPr>
        <w:t xml:space="preserve"> without the need for providing person</w:t>
      </w:r>
      <w:r w:rsidR="00FE653C" w:rsidRPr="00754B4D">
        <w:rPr>
          <w:color w:val="000000" w:themeColor="text1"/>
        </w:rPr>
        <w:t>al / sensitive</w:t>
      </w:r>
      <w:r w:rsidR="00C85D21" w:rsidRPr="00754B4D">
        <w:rPr>
          <w:color w:val="000000" w:themeColor="text1"/>
        </w:rPr>
        <w:t xml:space="preserve"> information such as Emails, date of birth etc. This G</w:t>
      </w:r>
      <w:r w:rsidR="00FE653C" w:rsidRPr="00754B4D">
        <w:rPr>
          <w:color w:val="000000" w:themeColor="text1"/>
        </w:rPr>
        <w:t>UI</w:t>
      </w:r>
      <w:r w:rsidR="00FB4A04" w:rsidRPr="00754B4D">
        <w:rPr>
          <w:color w:val="000000" w:themeColor="text1"/>
        </w:rPr>
        <w:t xml:space="preserve"> known a</w:t>
      </w:r>
      <w:r w:rsidR="00754B4D" w:rsidRPr="00754B4D">
        <w:rPr>
          <w:color w:val="000000" w:themeColor="text1"/>
        </w:rPr>
        <w:t>s</w:t>
      </w:r>
      <w:r w:rsidR="00FB4A04" w:rsidRPr="00754B4D">
        <w:rPr>
          <w:color w:val="000000" w:themeColor="text1"/>
        </w:rPr>
        <w:t xml:space="preserve"> </w:t>
      </w:r>
      <w:r w:rsidR="00754B4D" w:rsidRPr="00754B4D">
        <w:rPr>
          <w:color w:val="000000" w:themeColor="text1"/>
        </w:rPr>
        <w:t>“</w:t>
      </w:r>
      <w:r w:rsidR="00FB4A04" w:rsidRPr="00754B4D">
        <w:rPr>
          <w:color w:val="000000" w:themeColor="text1"/>
        </w:rPr>
        <w:t>SPC</w:t>
      </w:r>
      <w:r w:rsidR="00754B4D" w:rsidRPr="00754B4D">
        <w:rPr>
          <w:color w:val="000000" w:themeColor="text1"/>
        </w:rPr>
        <w:t>” (Secure Password Checker)</w:t>
      </w:r>
      <w:r w:rsidR="00FE653C" w:rsidRPr="00754B4D">
        <w:rPr>
          <w:color w:val="000000" w:themeColor="text1"/>
        </w:rPr>
        <w:t xml:space="preserve"> is design to read and check whether a user’s password is secure by provide helpful </w:t>
      </w:r>
      <w:r w:rsidR="00FB4A04" w:rsidRPr="00754B4D">
        <w:rPr>
          <w:color w:val="000000" w:themeColor="text1"/>
        </w:rPr>
        <w:t>suggestion</w:t>
      </w:r>
      <w:r w:rsidR="00FE653C" w:rsidRPr="00754B4D">
        <w:rPr>
          <w:color w:val="000000" w:themeColor="text1"/>
        </w:rPr>
        <w:t xml:space="preserve"> such as</w:t>
      </w:r>
      <w:r w:rsidR="00754B4D" w:rsidRPr="00754B4D">
        <w:rPr>
          <w:color w:val="000000" w:themeColor="text1"/>
        </w:rPr>
        <w:t>:</w:t>
      </w:r>
    </w:p>
    <w:p w14:paraId="3FA39189" w14:textId="76A8B003" w:rsidR="00754B4D" w:rsidRPr="00754B4D" w:rsidRDefault="00754B4D" w:rsidP="00754B4D">
      <w:pPr>
        <w:pStyle w:val="ListParagraph"/>
      </w:pPr>
      <w:r>
        <w:t>W</w:t>
      </w:r>
      <w:r w:rsidR="00FE653C" w:rsidRPr="00754B4D">
        <w:t>hether</w:t>
      </w:r>
      <w:r w:rsidRPr="00754B4D">
        <w:t xml:space="preserve"> it has a secure number of syllable</w:t>
      </w:r>
      <w:r>
        <w:t>s.</w:t>
      </w:r>
      <w:r w:rsidR="00FE653C" w:rsidRPr="00754B4D">
        <w:t xml:space="preserve"> </w:t>
      </w:r>
    </w:p>
    <w:p w14:paraId="539FE2C8" w14:textId="678B380E" w:rsidR="00754B4D" w:rsidRPr="00754B4D" w:rsidRDefault="00754B4D" w:rsidP="00754B4D">
      <w:pPr>
        <w:pStyle w:val="ListParagraph"/>
      </w:pPr>
      <w:r>
        <w:t>W</w:t>
      </w:r>
      <w:r w:rsidR="00FE653C" w:rsidRPr="00754B4D">
        <w:t>hat type of characters might need to be added</w:t>
      </w:r>
      <w:r>
        <w:t xml:space="preserve"> (A-Z, 0-9</w:t>
      </w:r>
      <w:proofErr w:type="gramStart"/>
      <w:r w:rsidR="00A60AEC">
        <w:t>, !</w:t>
      </w:r>
      <w:proofErr w:type="gramEnd"/>
      <w:r w:rsidR="00A60AEC">
        <w:t>@#$%^&amp;*()_-+={}[];’:”,./&lt;&gt;?|\</w:t>
      </w:r>
      <w:r>
        <w:t>).</w:t>
      </w:r>
    </w:p>
    <w:p w14:paraId="275BE8D5" w14:textId="409EDCD2" w:rsidR="00754B4D" w:rsidRPr="00754B4D" w:rsidRDefault="00754B4D" w:rsidP="00754B4D">
      <w:pPr>
        <w:pStyle w:val="ListParagraph"/>
      </w:pPr>
      <w:r>
        <w:t>M</w:t>
      </w:r>
      <w:r w:rsidRPr="00754B4D">
        <w:t>ak</w:t>
      </w:r>
      <w:r>
        <w:t>ing</w:t>
      </w:r>
      <w:r w:rsidR="00FB4A04" w:rsidRPr="00754B4D">
        <w:t xml:space="preserve"> sure there is an absence of common dictionary terms or prohibited </w:t>
      </w:r>
      <w:r w:rsidRPr="00754B4D">
        <w:t>words.</w:t>
      </w:r>
    </w:p>
    <w:p w14:paraId="416260F4" w14:textId="66DC45FB" w:rsidR="00FB4A04" w:rsidRPr="00754B4D" w:rsidRDefault="00FB4A04" w:rsidP="00754B4D">
      <w:pPr>
        <w:pStyle w:val="ListParagraph"/>
      </w:pPr>
      <w:r w:rsidRPr="00754B4D">
        <w:t xml:space="preserve">most importantly </w:t>
      </w:r>
      <w:r w:rsidRPr="00754B4D">
        <w:t xml:space="preserve">to make sure the password hasn’t already been used in known data </w:t>
      </w:r>
      <w:r w:rsidR="00754B4D" w:rsidRPr="00754B4D">
        <w:t>breaches</w:t>
      </w:r>
      <w:r w:rsidR="00FE653C" w:rsidRPr="00754B4D">
        <w:t>.</w:t>
      </w:r>
    </w:p>
    <w:p w14:paraId="7241A6B7" w14:textId="4ECA4914" w:rsidR="00EA63A0" w:rsidRPr="00914ED8" w:rsidRDefault="00DA52D4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133D5B4F" w14:textId="77777777" w:rsidR="00C2342E" w:rsidRPr="007657ED" w:rsidRDefault="00C2342E" w:rsidP="00C2342E">
      <w:pPr>
        <w:pStyle w:val="Heading2"/>
      </w:pPr>
      <w:bookmarkStart w:id="2" w:name="_Toc167198327"/>
      <w:r w:rsidRPr="007657ED">
        <w:lastRenderedPageBreak/>
        <w:t>Algorithm Design</w:t>
      </w:r>
      <w:bookmarkEnd w:id="2"/>
    </w:p>
    <w:p w14:paraId="33E49F8C" w14:textId="77777777" w:rsidR="00C2342E" w:rsidRDefault="00C2342E" w:rsidP="00C2342E">
      <w:pPr>
        <w:pStyle w:val="BodyText"/>
      </w:pPr>
      <w:r>
        <w:t xml:space="preserve">The provided pseudocode delineates the method for the </w:t>
      </w:r>
      <w:proofErr w:type="spellStart"/>
      <w:r>
        <w:t>generatePassword</w:t>
      </w:r>
      <w:proofErr w:type="spellEnd"/>
      <w:r>
        <w:t xml:space="preserve"> method. It constitutes the program's most intricate algorithm, involving string operations and iterative constructs to assemble the password according to specified parameters.</w:t>
      </w:r>
    </w:p>
    <w:p w14:paraId="64C97A06" w14:textId="77777777" w:rsidR="00C2342E" w:rsidRDefault="00C2342E" w:rsidP="00C2342E">
      <w:pPr>
        <w:pStyle w:val="Heading4"/>
      </w:pPr>
      <w:proofErr w:type="spellStart"/>
      <w:r>
        <w:t>generate_</w:t>
      </w:r>
      <w:proofErr w:type="gramStart"/>
      <w:r>
        <w:t>password</w:t>
      </w:r>
      <w:proofErr w:type="spellEnd"/>
      <w:proofErr w:type="gramEnd"/>
    </w:p>
    <w:p w14:paraId="205B32EA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>
        <w:rPr>
          <w:rFonts w:ascii="0xProto" w:hAnsi="0xProto"/>
          <w:sz w:val="18"/>
          <w:szCs w:val="21"/>
        </w:rPr>
        <w:t>BEGIN</w:t>
      </w:r>
      <w:r w:rsidRPr="00507A64">
        <w:rPr>
          <w:rFonts w:ascii="0xProto" w:hAnsi="0xProto"/>
          <w:sz w:val="18"/>
          <w:szCs w:val="21"/>
        </w:rPr>
        <w:t xml:space="preserve"> </w:t>
      </w:r>
      <w:proofErr w:type="spellStart"/>
      <w:r w:rsidRPr="00507A64">
        <w:rPr>
          <w:rFonts w:ascii="0xProto" w:hAnsi="0xProto"/>
          <w:sz w:val="18"/>
          <w:szCs w:val="21"/>
        </w:rPr>
        <w:t>generate</w:t>
      </w:r>
      <w:r>
        <w:rPr>
          <w:rFonts w:ascii="0xProto" w:hAnsi="0xProto"/>
          <w:sz w:val="18"/>
          <w:szCs w:val="21"/>
        </w:rPr>
        <w:t>_</w:t>
      </w:r>
      <w:proofErr w:type="gramStart"/>
      <w:r>
        <w:rPr>
          <w:rFonts w:ascii="0xProto" w:hAnsi="0xProto"/>
          <w:sz w:val="18"/>
          <w:szCs w:val="21"/>
        </w:rPr>
        <w:t>p</w:t>
      </w:r>
      <w:r w:rsidRPr="00507A64">
        <w:rPr>
          <w:rFonts w:ascii="0xProto" w:hAnsi="0xProto"/>
          <w:sz w:val="18"/>
          <w:szCs w:val="21"/>
        </w:rPr>
        <w:t>assword</w:t>
      </w:r>
      <w:proofErr w:type="spellEnd"/>
      <w:r w:rsidRPr="00507A64">
        <w:rPr>
          <w:rFonts w:ascii="0xProto" w:hAnsi="0xProto"/>
          <w:sz w:val="18"/>
          <w:szCs w:val="21"/>
        </w:rPr>
        <w:t>(</w:t>
      </w:r>
      <w:proofErr w:type="gramEnd"/>
      <w:r w:rsidRPr="00507A64">
        <w:rPr>
          <w:rFonts w:ascii="0xProto" w:hAnsi="0xProto"/>
          <w:sz w:val="18"/>
          <w:szCs w:val="21"/>
        </w:rPr>
        <w:t xml:space="preserve">length, </w:t>
      </w:r>
      <w:proofErr w:type="spellStart"/>
      <w:r w:rsidRPr="00507A64">
        <w:rPr>
          <w:rFonts w:ascii="0xProto" w:hAnsi="0xProto"/>
          <w:sz w:val="18"/>
          <w:szCs w:val="21"/>
        </w:rPr>
        <w:t>use_low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upp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numbers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special</w:t>
      </w:r>
      <w:proofErr w:type="spellEnd"/>
      <w:r w:rsidRPr="00507A64">
        <w:rPr>
          <w:rFonts w:ascii="0xProto" w:hAnsi="0xProto"/>
          <w:sz w:val="18"/>
          <w:szCs w:val="21"/>
        </w:rPr>
        <w:t>)</w:t>
      </w:r>
    </w:p>
    <w:p w14:paraId="65BD02B6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SET characters = ''</w:t>
      </w:r>
    </w:p>
    <w:p w14:paraId="1F1DF9CE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SET password = ''</w:t>
      </w:r>
    </w:p>
    <w:p w14:paraId="5C0506B6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47DF5AC5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low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5EAA0B8F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</w:t>
      </w:r>
      <w:proofErr w:type="spellStart"/>
      <w:r w:rsidRPr="00507A64">
        <w:rPr>
          <w:rFonts w:ascii="0xProto" w:hAnsi="0xProto"/>
          <w:sz w:val="18"/>
          <w:szCs w:val="21"/>
        </w:rPr>
        <w:t>abcdefghijklmnopqrstuvwxyz</w:t>
      </w:r>
      <w:proofErr w:type="spellEnd"/>
      <w:r w:rsidRPr="00507A64">
        <w:rPr>
          <w:rFonts w:ascii="0xProto" w:hAnsi="0xProto"/>
          <w:sz w:val="18"/>
          <w:szCs w:val="21"/>
        </w:rPr>
        <w:t xml:space="preserve">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3C8A5E8B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2359BC0F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449062D1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upp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722BBDD2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ABCDEFGHIJKLMNOPQRSTUVWXYZ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131E0F96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0348AF5C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167C02F0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numbers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2E89729B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0123456789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69FE5E60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5E77804F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29824512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special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05A08C60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</w:t>
      </w:r>
      <w:proofErr w:type="gramStart"/>
      <w:r w:rsidRPr="00507A64">
        <w:rPr>
          <w:rFonts w:ascii="0xProto" w:hAnsi="0xProto"/>
          <w:sz w:val="18"/>
          <w:szCs w:val="21"/>
        </w:rPr>
        <w:t>'!@</w:t>
      </w:r>
      <w:proofErr w:type="gramEnd"/>
      <w:r w:rsidRPr="00507A64">
        <w:rPr>
          <w:rFonts w:ascii="0xProto" w:hAnsi="0xProto"/>
          <w:sz w:val="18"/>
          <w:szCs w:val="21"/>
        </w:rPr>
        <w:t>#$%^&amp;*()_+-=[]{}|;:,.&lt;&gt;/?' TO characters</w:t>
      </w:r>
    </w:p>
    <w:p w14:paraId="7B35E144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5D0FD5DA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438BF878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FOR </w:t>
      </w:r>
      <w:proofErr w:type="spellStart"/>
      <w:r w:rsidRPr="00507A64">
        <w:rPr>
          <w:rFonts w:ascii="0xProto" w:hAnsi="0xProto"/>
          <w:sz w:val="18"/>
          <w:szCs w:val="21"/>
        </w:rPr>
        <w:t>i</w:t>
      </w:r>
      <w:proofErr w:type="spellEnd"/>
      <w:r w:rsidRPr="00507A64">
        <w:rPr>
          <w:rFonts w:ascii="0xProto" w:hAnsi="0xProto"/>
          <w:sz w:val="18"/>
          <w:szCs w:val="21"/>
        </w:rPr>
        <w:t xml:space="preserve"> FROM 1 TO length</w:t>
      </w:r>
    </w:p>
    <w:p w14:paraId="6BC7D920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SET </w:t>
      </w:r>
      <w:proofErr w:type="spellStart"/>
      <w:r w:rsidRPr="00507A64">
        <w:rPr>
          <w:rFonts w:ascii="0xProto" w:hAnsi="0xProto"/>
          <w:sz w:val="18"/>
          <w:szCs w:val="21"/>
        </w:rPr>
        <w:t>randomIndex</w:t>
      </w:r>
      <w:proofErr w:type="spellEnd"/>
      <w:r w:rsidRPr="00507A64">
        <w:rPr>
          <w:rFonts w:ascii="0xProto" w:hAnsi="0xProto"/>
          <w:sz w:val="18"/>
          <w:szCs w:val="21"/>
        </w:rPr>
        <w:t xml:space="preserve"> = RANDOM INTEGER BETWEEN 1 AND </w:t>
      </w:r>
      <w:proofErr w:type="gramStart"/>
      <w:r w:rsidRPr="00507A64">
        <w:rPr>
          <w:rFonts w:ascii="0xProto" w:hAnsi="0xProto"/>
          <w:sz w:val="18"/>
          <w:szCs w:val="21"/>
        </w:rPr>
        <w:t>LENGTH(</w:t>
      </w:r>
      <w:proofErr w:type="gramEnd"/>
      <w:r w:rsidRPr="00507A64">
        <w:rPr>
          <w:rFonts w:ascii="0xProto" w:hAnsi="0xProto"/>
          <w:sz w:val="18"/>
          <w:szCs w:val="21"/>
        </w:rPr>
        <w:t>characters)</w:t>
      </w:r>
    </w:p>
    <w:p w14:paraId="6CE1900A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characters[</w:t>
      </w:r>
      <w:proofErr w:type="spellStart"/>
      <w:r w:rsidRPr="00507A64">
        <w:rPr>
          <w:rFonts w:ascii="0xProto" w:hAnsi="0xProto"/>
          <w:sz w:val="18"/>
          <w:szCs w:val="21"/>
        </w:rPr>
        <w:t>randomIndex</w:t>
      </w:r>
      <w:proofErr w:type="spellEnd"/>
      <w:r w:rsidRPr="00507A64">
        <w:rPr>
          <w:rFonts w:ascii="0xProto" w:hAnsi="0xProto"/>
          <w:sz w:val="18"/>
          <w:szCs w:val="21"/>
        </w:rPr>
        <w:t xml:space="preserve">] TO </w:t>
      </w:r>
      <w:proofErr w:type="gramStart"/>
      <w:r w:rsidRPr="00507A64">
        <w:rPr>
          <w:rFonts w:ascii="0xProto" w:hAnsi="0xProto"/>
          <w:sz w:val="18"/>
          <w:szCs w:val="21"/>
        </w:rPr>
        <w:t>password</w:t>
      </w:r>
      <w:proofErr w:type="gramEnd"/>
    </w:p>
    <w:p w14:paraId="245FD3BC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FOR</w:t>
      </w:r>
    </w:p>
    <w:p w14:paraId="0B4A8FC4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</w:p>
    <w:p w14:paraId="467A1C15" w14:textId="77777777" w:rsidR="00C2342E" w:rsidRPr="00507A64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RETURN </w:t>
      </w:r>
      <w:proofErr w:type="gramStart"/>
      <w:r w:rsidRPr="00507A64">
        <w:rPr>
          <w:rFonts w:ascii="0xProto" w:hAnsi="0xProto"/>
          <w:sz w:val="18"/>
          <w:szCs w:val="21"/>
        </w:rPr>
        <w:t>password</w:t>
      </w:r>
      <w:proofErr w:type="gramEnd"/>
    </w:p>
    <w:p w14:paraId="55942F37" w14:textId="77777777" w:rsidR="00C2342E" w:rsidRPr="007657ED" w:rsidRDefault="00C2342E" w:rsidP="00C2342E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END </w:t>
      </w:r>
      <w:proofErr w:type="spellStart"/>
      <w:r>
        <w:rPr>
          <w:rFonts w:ascii="0xProto" w:hAnsi="0xProto"/>
          <w:sz w:val="18"/>
          <w:szCs w:val="21"/>
        </w:rPr>
        <w:t>generate_</w:t>
      </w:r>
      <w:proofErr w:type="gramStart"/>
      <w:r>
        <w:rPr>
          <w:rFonts w:ascii="0xProto" w:hAnsi="0xProto"/>
          <w:sz w:val="18"/>
          <w:szCs w:val="21"/>
        </w:rPr>
        <w:t>password</w:t>
      </w:r>
      <w:proofErr w:type="spellEnd"/>
      <w:proofErr w:type="gramEnd"/>
    </w:p>
    <w:p w14:paraId="6999A4C0" w14:textId="62D9D901" w:rsidR="00623E73" w:rsidRDefault="00623E73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  <w:lang w:eastAsia="en-AU"/>
        </w:rPr>
      </w:pPr>
    </w:p>
    <w:p w14:paraId="37698CC5" w14:textId="6DAB8EFE" w:rsidR="000E46A7" w:rsidRPr="007657ED" w:rsidRDefault="00623E73" w:rsidP="00F84976">
      <w:pPr>
        <w:pStyle w:val="Heading2"/>
      </w:pPr>
      <w:bookmarkStart w:id="3" w:name="_Toc167198328"/>
      <w:r w:rsidRPr="007657ED">
        <w:lastRenderedPageBreak/>
        <w:t>Storyboard</w:t>
      </w:r>
      <w:bookmarkEnd w:id="3"/>
    </w:p>
    <w:p w14:paraId="79802D9B" w14:textId="77777777" w:rsidR="00EA63A0" w:rsidRDefault="0011234A" w:rsidP="0011234A">
      <w:pPr>
        <w:pStyle w:val="BodyText"/>
        <w:rPr>
          <w:noProof/>
          <w:lang w:eastAsia="en-AU"/>
        </w:rPr>
      </w:pPr>
      <w:r>
        <w:t xml:space="preserve">This storyboard presents a preliminary design of the user interface planned for development utilizing Python 3.x and the </w:t>
      </w:r>
      <w:proofErr w:type="spellStart"/>
      <w:r>
        <w:t>GooeyPie</w:t>
      </w:r>
      <w:proofErr w:type="spellEnd"/>
      <w:r>
        <w:t xml:space="preserve"> framework. The envisioned application is streamlined, featuring input fields for character count and password, along with a selection of checkboxes that allow for the inclusion of various character types in the password generation process. It will include a button to regenerate the password and another to copy it to the clipboard. The help screen is designed to offer concise information about the software, highlighting its principal functions.</w:t>
      </w:r>
      <w:r w:rsidR="00EA63A0" w:rsidRPr="00EA63A0">
        <w:rPr>
          <w:noProof/>
          <w:lang w:eastAsia="en-AU"/>
        </w:rPr>
        <w:t xml:space="preserve"> </w:t>
      </w:r>
      <w:r w:rsidR="00EA63A0">
        <w:rPr>
          <w:noProof/>
          <w:lang w:eastAsia="en-AU"/>
        </w:rPr>
        <w:br/>
      </w:r>
    </w:p>
    <w:p w14:paraId="70DF6CE9" w14:textId="4413CF8F" w:rsidR="00EA63A0" w:rsidRPr="00EA63A0" w:rsidRDefault="00EA63A0" w:rsidP="00EA63A0">
      <w:pPr>
        <w:rPr>
          <w:i/>
          <w:iCs/>
          <w:lang w:eastAsia="en-AU"/>
        </w:rPr>
      </w:pPr>
      <w:r>
        <w:rPr>
          <w:noProof/>
          <w:lang w:eastAsia="en-AU"/>
        </w:rPr>
        <w:drawing>
          <wp:inline distT="0" distB="0" distL="0" distR="0" wp14:anchorId="1592F2A8" wp14:editId="39310D40">
            <wp:extent cx="6130925" cy="3314065"/>
            <wp:effectExtent l="0" t="0" r="3175" b="635"/>
            <wp:docPr id="1277814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1461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3A0">
        <w:rPr>
          <w:i/>
          <w:iCs/>
          <w:lang w:eastAsia="en-AU"/>
        </w:rPr>
        <w:t xml:space="preserve"> </w:t>
      </w: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, a link to the template can be found </w:t>
      </w:r>
      <w:hyperlink r:id="rId13" w:history="1">
        <w:r w:rsidRPr="0011234A">
          <w:rPr>
            <w:rStyle w:val="Hyperlink"/>
            <w:i/>
            <w:iCs/>
            <w:lang w:eastAsia="en-AU"/>
          </w:rPr>
          <w:t>here</w:t>
        </w:r>
      </w:hyperlink>
      <w:r>
        <w:rPr>
          <w:i/>
          <w:iCs/>
          <w:lang w:eastAsia="en-AU"/>
        </w:rPr>
        <w:t>.</w:t>
      </w:r>
    </w:p>
    <w:p w14:paraId="19E20655" w14:textId="46621371" w:rsidR="000E46A7" w:rsidRPr="0011234A" w:rsidRDefault="000E46A7" w:rsidP="0011234A">
      <w:pPr>
        <w:pStyle w:val="BodyText"/>
      </w:pPr>
    </w:p>
    <w:p w14:paraId="79BC79F5" w14:textId="3B9FDE22" w:rsidR="005207A0" w:rsidRDefault="005207A0" w:rsidP="00914ED8">
      <w:pPr>
        <w:pStyle w:val="Heading2"/>
        <w:ind w:left="0" w:firstLine="0"/>
        <w:rPr>
          <w:lang w:eastAsia="en-AU"/>
        </w:rPr>
      </w:pPr>
      <w:r>
        <w:br w:type="page"/>
      </w:r>
    </w:p>
    <w:p w14:paraId="4A57BA2C" w14:textId="77777777" w:rsidR="0051248B" w:rsidRDefault="0051248B" w:rsidP="00C2342E">
      <w:pPr>
        <w:pStyle w:val="Heading2"/>
        <w:ind w:left="0" w:firstLine="0"/>
        <w:sectPr w:rsidR="0051248B" w:rsidSect="000E46A7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E0CC0CB" w14:textId="6C8A261B" w:rsidR="008E6F10" w:rsidRDefault="008E6F10" w:rsidP="008E6F10">
      <w:pPr>
        <w:autoSpaceDE w:val="0"/>
        <w:autoSpaceDN w:val="0"/>
        <w:spacing w:after="0" w:line="240" w:lineRule="auto"/>
        <w:rPr>
          <w:sz w:val="34"/>
          <w:szCs w:val="34"/>
        </w:rPr>
      </w:pPr>
    </w:p>
    <w:p w14:paraId="2B76EC05" w14:textId="2CADAE84" w:rsidR="007657ED" w:rsidRPr="008E6F10" w:rsidRDefault="007657ED" w:rsidP="00F84976">
      <w:pPr>
        <w:pStyle w:val="Heading2"/>
      </w:pPr>
      <w:bookmarkStart w:id="6" w:name="_Toc167198329"/>
      <w:r w:rsidRPr="008E6F10">
        <w:t>GANTT Chart</w:t>
      </w:r>
      <w:bookmarkEnd w:id="6"/>
    </w:p>
    <w:p w14:paraId="15229E3C" w14:textId="45853320" w:rsidR="008E6F10" w:rsidRPr="008E6F10" w:rsidRDefault="008E6F10" w:rsidP="008E6F10">
      <w:r>
        <w:t>The following GANTT chart was created at the beginning of my project</w:t>
      </w:r>
      <w:r w:rsidR="006B31F8">
        <w:t xml:space="preserve"> and includes </w:t>
      </w:r>
      <w:r w:rsidR="002C792F">
        <w:t>predicted</w:t>
      </w:r>
      <w:r w:rsidR="006B31F8">
        <w:t xml:space="preserve"> timescales for each of the main tasks surrounding implementation, testing and release of my software. </w:t>
      </w:r>
    </w:p>
    <w:p w14:paraId="606397E6" w14:textId="67D2139F" w:rsidR="007657ED" w:rsidRDefault="00C2342E" w:rsidP="007657ED">
      <w:r>
        <w:rPr>
          <w:i/>
          <w:iCs/>
          <w:noProof/>
        </w:rPr>
        <w:drawing>
          <wp:inline distT="0" distB="0" distL="0" distR="0" wp14:anchorId="0147B653" wp14:editId="7309886F">
            <wp:extent cx="6684571" cy="1663700"/>
            <wp:effectExtent l="0" t="0" r="0" b="0"/>
            <wp:docPr id="1398861044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1044" name="Picture 1" descr="A screenshot of a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271" cy="16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B6C" w14:textId="308776C5" w:rsidR="005207A0" w:rsidRDefault="005207A0" w:rsidP="005207A0">
      <w:pPr>
        <w:pStyle w:val="Heading1"/>
      </w:pPr>
      <w:r>
        <w:rPr>
          <w:i/>
          <w:iCs/>
        </w:rPr>
        <w:br w:type="page"/>
      </w:r>
      <w:bookmarkStart w:id="7" w:name="_Toc167198330"/>
      <w:r>
        <w:lastRenderedPageBreak/>
        <w:t>Implementation</w:t>
      </w:r>
      <w:bookmarkEnd w:id="7"/>
    </w:p>
    <w:p w14:paraId="6FACD459" w14:textId="2DFE8B0E" w:rsidR="005207A0" w:rsidRPr="003A7475" w:rsidRDefault="005207A0" w:rsidP="003A7475">
      <w:pPr>
        <w:pStyle w:val="Heading2"/>
      </w:pPr>
      <w:bookmarkStart w:id="8" w:name="_Toc167198331"/>
      <w:r w:rsidRPr="003A7475">
        <w:t xml:space="preserve">GitHub Repository </w:t>
      </w:r>
      <w:r w:rsidR="00424DC6" w:rsidRPr="003A7475">
        <w:t>URL</w:t>
      </w:r>
      <w:bookmarkEnd w:id="8"/>
    </w:p>
    <w:p w14:paraId="01830FF9" w14:textId="77777777" w:rsidR="005207A0" w:rsidRDefault="005207A0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b/>
          <w:bCs/>
          <w:color w:val="002664"/>
          <w:sz w:val="34"/>
          <w:szCs w:val="34"/>
        </w:rPr>
        <w:br w:type="page"/>
      </w:r>
    </w:p>
    <w:p w14:paraId="607EE6E3" w14:textId="45FC40BB" w:rsidR="005207A0" w:rsidRDefault="005207A0" w:rsidP="005207A0">
      <w:pPr>
        <w:pStyle w:val="Heading1"/>
      </w:pPr>
      <w:bookmarkStart w:id="9" w:name="_Toc167198332"/>
      <w:r>
        <w:lastRenderedPageBreak/>
        <w:t>Testing</w:t>
      </w:r>
      <w:bookmarkEnd w:id="9"/>
    </w:p>
    <w:p w14:paraId="66376507" w14:textId="77777777" w:rsidR="00914ED8" w:rsidRDefault="00914ED8" w:rsidP="00914ED8"/>
    <w:p w14:paraId="01FF34E8" w14:textId="77777777" w:rsidR="00914ED8" w:rsidRDefault="00914ED8" w:rsidP="00914ED8"/>
    <w:p w14:paraId="4D127BF2" w14:textId="77777777" w:rsidR="00914ED8" w:rsidRDefault="00914ED8" w:rsidP="00914ED8"/>
    <w:p w14:paraId="3302C0E6" w14:textId="77777777" w:rsidR="00914ED8" w:rsidRDefault="00914ED8" w:rsidP="00914ED8"/>
    <w:p w14:paraId="55A2C837" w14:textId="77777777" w:rsidR="00914ED8" w:rsidRDefault="00914ED8" w:rsidP="00914ED8"/>
    <w:p w14:paraId="39A1DFD4" w14:textId="77777777" w:rsidR="00914ED8" w:rsidRDefault="00914ED8" w:rsidP="00914ED8"/>
    <w:p w14:paraId="39AF6178" w14:textId="77777777" w:rsidR="00914ED8" w:rsidRDefault="00914ED8" w:rsidP="00914ED8"/>
    <w:p w14:paraId="2AEBF8C5" w14:textId="77777777" w:rsidR="00914ED8" w:rsidRDefault="00914ED8" w:rsidP="00914ED8"/>
    <w:p w14:paraId="308375CC" w14:textId="77777777" w:rsidR="00914ED8" w:rsidRDefault="00914ED8" w:rsidP="00914ED8"/>
    <w:p w14:paraId="59577022" w14:textId="77777777" w:rsidR="00914ED8" w:rsidRDefault="00914ED8" w:rsidP="00914ED8"/>
    <w:p w14:paraId="5E4C1E6D" w14:textId="77777777" w:rsidR="00914ED8" w:rsidRDefault="00914ED8" w:rsidP="00914ED8"/>
    <w:p w14:paraId="6C32E676" w14:textId="77777777" w:rsidR="00914ED8" w:rsidRDefault="00914ED8" w:rsidP="00914ED8"/>
    <w:p w14:paraId="254149B9" w14:textId="77777777" w:rsidR="00914ED8" w:rsidRDefault="00914ED8" w:rsidP="00914ED8"/>
    <w:p w14:paraId="6389D24C" w14:textId="77777777" w:rsidR="00914ED8" w:rsidRDefault="00914ED8" w:rsidP="00914ED8"/>
    <w:p w14:paraId="217F1559" w14:textId="77777777" w:rsidR="00914ED8" w:rsidRDefault="00914ED8" w:rsidP="00914ED8"/>
    <w:p w14:paraId="1D9B3DB7" w14:textId="77777777" w:rsidR="00914ED8" w:rsidRDefault="00914ED8" w:rsidP="00914ED8"/>
    <w:p w14:paraId="4DC31439" w14:textId="77777777" w:rsidR="00914ED8" w:rsidRDefault="00914ED8" w:rsidP="00914ED8"/>
    <w:p w14:paraId="20B8FCFF" w14:textId="77777777" w:rsidR="00914ED8" w:rsidRDefault="00914ED8" w:rsidP="00914ED8"/>
    <w:p w14:paraId="5519EB3D" w14:textId="77777777" w:rsidR="00914ED8" w:rsidRDefault="00914ED8" w:rsidP="00914ED8"/>
    <w:p w14:paraId="7E295F95" w14:textId="77777777" w:rsidR="00914ED8" w:rsidRDefault="00914ED8" w:rsidP="00914ED8"/>
    <w:p w14:paraId="306D24F9" w14:textId="77777777" w:rsidR="00914ED8" w:rsidRDefault="00914ED8" w:rsidP="00914ED8"/>
    <w:p w14:paraId="5FD08973" w14:textId="77777777" w:rsidR="00914ED8" w:rsidRDefault="00914ED8" w:rsidP="00914ED8"/>
    <w:p w14:paraId="5501FAB2" w14:textId="77777777" w:rsidR="00914ED8" w:rsidRDefault="00914ED8" w:rsidP="00914ED8"/>
    <w:p w14:paraId="12D223C5" w14:textId="77777777" w:rsidR="00914ED8" w:rsidRDefault="00914ED8" w:rsidP="00914ED8"/>
    <w:p w14:paraId="44429818" w14:textId="77777777" w:rsidR="00914ED8" w:rsidRDefault="00914ED8" w:rsidP="00914ED8"/>
    <w:p w14:paraId="0969BA11" w14:textId="77777777" w:rsidR="00914ED8" w:rsidRDefault="00914ED8" w:rsidP="00914ED8"/>
    <w:p w14:paraId="2907B870" w14:textId="413EBBC9" w:rsidR="00914ED8" w:rsidRDefault="00914ED8" w:rsidP="00914ED8">
      <w:pPr>
        <w:pStyle w:val="Heading1"/>
      </w:pPr>
      <w:bookmarkStart w:id="10" w:name="_Toc167198333"/>
      <w:r>
        <w:lastRenderedPageBreak/>
        <w:t>Project Reflection</w:t>
      </w:r>
      <w:bookmarkEnd w:id="10"/>
    </w:p>
    <w:p w14:paraId="6D0B1211" w14:textId="7EEEC4FA" w:rsidR="00914ED8" w:rsidRPr="00914ED8" w:rsidRDefault="00914ED8" w:rsidP="00914ED8"/>
    <w:sectPr w:rsidR="00914ED8" w:rsidRPr="00914ED8" w:rsidSect="0051248B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68C1" w14:textId="77777777" w:rsidR="00C15DD7" w:rsidRDefault="00C15DD7">
      <w:r>
        <w:separator/>
      </w:r>
    </w:p>
  </w:endnote>
  <w:endnote w:type="continuationSeparator" w:id="0">
    <w:p w14:paraId="41BDE4E2" w14:textId="77777777" w:rsidR="00C15DD7" w:rsidRDefault="00C1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20B0604020202020204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5D1E" w14:textId="13AC3A2A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>Example Documentation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A2C8" w14:textId="77777777" w:rsidR="00C15DD7" w:rsidRDefault="00C15DD7">
      <w:r>
        <w:separator/>
      </w:r>
    </w:p>
  </w:footnote>
  <w:footnote w:type="continuationSeparator" w:id="0">
    <w:p w14:paraId="18151BC3" w14:textId="77777777" w:rsidR="00C15DD7" w:rsidRDefault="00C1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6071729D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77C21CFC"/>
    <w:multiLevelType w:val="hybridMultilevel"/>
    <w:tmpl w:val="2EF01D84"/>
    <w:lvl w:ilvl="0" w:tplc="92FA0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36775">
    <w:abstractNumId w:val="1"/>
  </w:num>
  <w:num w:numId="2" w16cid:durableId="1292205688">
    <w:abstractNumId w:val="2"/>
  </w:num>
  <w:num w:numId="3" w16cid:durableId="619142680">
    <w:abstractNumId w:val="0"/>
  </w:num>
  <w:num w:numId="4" w16cid:durableId="7523180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0809"/>
    <w:rsid w:val="000871F8"/>
    <w:rsid w:val="0009073D"/>
    <w:rsid w:val="000912D7"/>
    <w:rsid w:val="000938D1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959"/>
    <w:rsid w:val="0011234A"/>
    <w:rsid w:val="001157B9"/>
    <w:rsid w:val="001231B0"/>
    <w:rsid w:val="0012354F"/>
    <w:rsid w:val="00134609"/>
    <w:rsid w:val="0013674B"/>
    <w:rsid w:val="00151198"/>
    <w:rsid w:val="00151739"/>
    <w:rsid w:val="001619F7"/>
    <w:rsid w:val="00165E42"/>
    <w:rsid w:val="00165E95"/>
    <w:rsid w:val="00173A5B"/>
    <w:rsid w:val="001803CE"/>
    <w:rsid w:val="00184543"/>
    <w:rsid w:val="001941C6"/>
    <w:rsid w:val="00196170"/>
    <w:rsid w:val="001A2DD3"/>
    <w:rsid w:val="001A3FE8"/>
    <w:rsid w:val="001B2644"/>
    <w:rsid w:val="001B2C97"/>
    <w:rsid w:val="001C314F"/>
    <w:rsid w:val="001C3A4F"/>
    <w:rsid w:val="001C74E6"/>
    <w:rsid w:val="001D53C3"/>
    <w:rsid w:val="001D5529"/>
    <w:rsid w:val="001E1772"/>
    <w:rsid w:val="001E4691"/>
    <w:rsid w:val="001F2F06"/>
    <w:rsid w:val="00202B40"/>
    <w:rsid w:val="00212382"/>
    <w:rsid w:val="00212646"/>
    <w:rsid w:val="00221FBC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B7CF2"/>
    <w:rsid w:val="002C48E2"/>
    <w:rsid w:val="002C792F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066AC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3EDC"/>
    <w:rsid w:val="00364817"/>
    <w:rsid w:val="00366DC5"/>
    <w:rsid w:val="00380AC4"/>
    <w:rsid w:val="003945EE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50B29"/>
    <w:rsid w:val="00450B9B"/>
    <w:rsid w:val="004549F6"/>
    <w:rsid w:val="004627FA"/>
    <w:rsid w:val="00480C58"/>
    <w:rsid w:val="004838A4"/>
    <w:rsid w:val="00486D79"/>
    <w:rsid w:val="00490243"/>
    <w:rsid w:val="00493F67"/>
    <w:rsid w:val="00495937"/>
    <w:rsid w:val="004A54F4"/>
    <w:rsid w:val="004C6FAB"/>
    <w:rsid w:val="004D018B"/>
    <w:rsid w:val="004D5668"/>
    <w:rsid w:val="004D5672"/>
    <w:rsid w:val="004D5C67"/>
    <w:rsid w:val="004E5ADF"/>
    <w:rsid w:val="004F2797"/>
    <w:rsid w:val="00504A65"/>
    <w:rsid w:val="00506F09"/>
    <w:rsid w:val="00507A64"/>
    <w:rsid w:val="005122FA"/>
    <w:rsid w:val="0051248B"/>
    <w:rsid w:val="005150D6"/>
    <w:rsid w:val="00516527"/>
    <w:rsid w:val="005207A0"/>
    <w:rsid w:val="0052748E"/>
    <w:rsid w:val="0054335B"/>
    <w:rsid w:val="0055063A"/>
    <w:rsid w:val="0055562D"/>
    <w:rsid w:val="005633B8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1B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57279"/>
    <w:rsid w:val="00660208"/>
    <w:rsid w:val="00665C1D"/>
    <w:rsid w:val="00675AF1"/>
    <w:rsid w:val="00682BC5"/>
    <w:rsid w:val="00685EE8"/>
    <w:rsid w:val="0068617B"/>
    <w:rsid w:val="0068709A"/>
    <w:rsid w:val="00690170"/>
    <w:rsid w:val="00697FDF"/>
    <w:rsid w:val="006B0871"/>
    <w:rsid w:val="006B1878"/>
    <w:rsid w:val="006B31F8"/>
    <w:rsid w:val="006C045F"/>
    <w:rsid w:val="006D3F71"/>
    <w:rsid w:val="006D722E"/>
    <w:rsid w:val="006E1E1D"/>
    <w:rsid w:val="006E3DAD"/>
    <w:rsid w:val="00710D8E"/>
    <w:rsid w:val="007204DC"/>
    <w:rsid w:val="00721917"/>
    <w:rsid w:val="00721E75"/>
    <w:rsid w:val="00727EC3"/>
    <w:rsid w:val="00732253"/>
    <w:rsid w:val="00736AF8"/>
    <w:rsid w:val="00740F61"/>
    <w:rsid w:val="00744629"/>
    <w:rsid w:val="00747AC0"/>
    <w:rsid w:val="00754B4D"/>
    <w:rsid w:val="007607A6"/>
    <w:rsid w:val="007649A4"/>
    <w:rsid w:val="007657ED"/>
    <w:rsid w:val="0076599F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4BB1"/>
    <w:rsid w:val="007D7CFA"/>
    <w:rsid w:val="007E14A6"/>
    <w:rsid w:val="007E43A9"/>
    <w:rsid w:val="007F007E"/>
    <w:rsid w:val="007F0606"/>
    <w:rsid w:val="00801514"/>
    <w:rsid w:val="00804C75"/>
    <w:rsid w:val="00806815"/>
    <w:rsid w:val="00821B35"/>
    <w:rsid w:val="00822D2D"/>
    <w:rsid w:val="00824053"/>
    <w:rsid w:val="00824A9B"/>
    <w:rsid w:val="008379E7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6F10"/>
    <w:rsid w:val="008F19E4"/>
    <w:rsid w:val="008F2F3E"/>
    <w:rsid w:val="008F65B7"/>
    <w:rsid w:val="00913887"/>
    <w:rsid w:val="00914E1E"/>
    <w:rsid w:val="00914ED8"/>
    <w:rsid w:val="00920D91"/>
    <w:rsid w:val="00925CF7"/>
    <w:rsid w:val="00931A35"/>
    <w:rsid w:val="009357E3"/>
    <w:rsid w:val="00937E6F"/>
    <w:rsid w:val="009444AF"/>
    <w:rsid w:val="009653CF"/>
    <w:rsid w:val="0097028D"/>
    <w:rsid w:val="0097386B"/>
    <w:rsid w:val="0097636E"/>
    <w:rsid w:val="00977456"/>
    <w:rsid w:val="009874D2"/>
    <w:rsid w:val="0098793D"/>
    <w:rsid w:val="00992CDF"/>
    <w:rsid w:val="0099634B"/>
    <w:rsid w:val="009A49A9"/>
    <w:rsid w:val="009B05B9"/>
    <w:rsid w:val="009B5D56"/>
    <w:rsid w:val="009B70BD"/>
    <w:rsid w:val="009D00EB"/>
    <w:rsid w:val="009D0392"/>
    <w:rsid w:val="009D7CB9"/>
    <w:rsid w:val="009E3A09"/>
    <w:rsid w:val="009F72BB"/>
    <w:rsid w:val="00A047F0"/>
    <w:rsid w:val="00A07458"/>
    <w:rsid w:val="00A153CF"/>
    <w:rsid w:val="00A17799"/>
    <w:rsid w:val="00A214E9"/>
    <w:rsid w:val="00A30EF8"/>
    <w:rsid w:val="00A40584"/>
    <w:rsid w:val="00A60AEC"/>
    <w:rsid w:val="00A63747"/>
    <w:rsid w:val="00A6524C"/>
    <w:rsid w:val="00A6708F"/>
    <w:rsid w:val="00A71227"/>
    <w:rsid w:val="00A829B9"/>
    <w:rsid w:val="00A84A23"/>
    <w:rsid w:val="00A91751"/>
    <w:rsid w:val="00A952EF"/>
    <w:rsid w:val="00AA258D"/>
    <w:rsid w:val="00AA4C3C"/>
    <w:rsid w:val="00AA7308"/>
    <w:rsid w:val="00AB008A"/>
    <w:rsid w:val="00AB3F05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6121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A55D6"/>
    <w:rsid w:val="00BB74A1"/>
    <w:rsid w:val="00BC0B29"/>
    <w:rsid w:val="00BC2765"/>
    <w:rsid w:val="00BC7F72"/>
    <w:rsid w:val="00BD40D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5DD7"/>
    <w:rsid w:val="00C16040"/>
    <w:rsid w:val="00C16D7A"/>
    <w:rsid w:val="00C20570"/>
    <w:rsid w:val="00C2342E"/>
    <w:rsid w:val="00C23BD2"/>
    <w:rsid w:val="00C25C8D"/>
    <w:rsid w:val="00C363DE"/>
    <w:rsid w:val="00C51DE8"/>
    <w:rsid w:val="00C53B97"/>
    <w:rsid w:val="00C60B5B"/>
    <w:rsid w:val="00C64CCD"/>
    <w:rsid w:val="00C653A0"/>
    <w:rsid w:val="00C65973"/>
    <w:rsid w:val="00C677CC"/>
    <w:rsid w:val="00C81B78"/>
    <w:rsid w:val="00C85D21"/>
    <w:rsid w:val="00C94EB1"/>
    <w:rsid w:val="00C970F6"/>
    <w:rsid w:val="00CA38BD"/>
    <w:rsid w:val="00CA72B9"/>
    <w:rsid w:val="00CC2449"/>
    <w:rsid w:val="00CC2F8E"/>
    <w:rsid w:val="00CC617B"/>
    <w:rsid w:val="00CC6782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46AC"/>
    <w:rsid w:val="00D402D0"/>
    <w:rsid w:val="00D416B1"/>
    <w:rsid w:val="00D442E8"/>
    <w:rsid w:val="00D528DC"/>
    <w:rsid w:val="00D53726"/>
    <w:rsid w:val="00D540D7"/>
    <w:rsid w:val="00D630D2"/>
    <w:rsid w:val="00D63454"/>
    <w:rsid w:val="00D643D8"/>
    <w:rsid w:val="00D65103"/>
    <w:rsid w:val="00D67990"/>
    <w:rsid w:val="00D70C45"/>
    <w:rsid w:val="00D72CFA"/>
    <w:rsid w:val="00D73EB0"/>
    <w:rsid w:val="00D74878"/>
    <w:rsid w:val="00D83375"/>
    <w:rsid w:val="00D86F53"/>
    <w:rsid w:val="00DA2424"/>
    <w:rsid w:val="00DA3BBD"/>
    <w:rsid w:val="00DA52D4"/>
    <w:rsid w:val="00DB65C7"/>
    <w:rsid w:val="00DB6DCF"/>
    <w:rsid w:val="00DC263F"/>
    <w:rsid w:val="00DE58A9"/>
    <w:rsid w:val="00E00597"/>
    <w:rsid w:val="00E02B77"/>
    <w:rsid w:val="00E057DB"/>
    <w:rsid w:val="00E11312"/>
    <w:rsid w:val="00E17010"/>
    <w:rsid w:val="00E20B6D"/>
    <w:rsid w:val="00E24421"/>
    <w:rsid w:val="00E27CB5"/>
    <w:rsid w:val="00E30615"/>
    <w:rsid w:val="00E37967"/>
    <w:rsid w:val="00E41891"/>
    <w:rsid w:val="00E42E98"/>
    <w:rsid w:val="00E6000B"/>
    <w:rsid w:val="00E66A42"/>
    <w:rsid w:val="00E763F0"/>
    <w:rsid w:val="00E82D7B"/>
    <w:rsid w:val="00E92DF1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585D"/>
    <w:rsid w:val="00F265D8"/>
    <w:rsid w:val="00F27C2E"/>
    <w:rsid w:val="00F336D2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B2B08"/>
    <w:rsid w:val="00FB4A04"/>
    <w:rsid w:val="00FB553B"/>
    <w:rsid w:val="00FB7EE8"/>
    <w:rsid w:val="00FC4A3C"/>
    <w:rsid w:val="00FC4DE1"/>
    <w:rsid w:val="00FD026B"/>
    <w:rsid w:val="00FE653C"/>
    <w:rsid w:val="00FF1B4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63A0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754B4D"/>
    <w:pPr>
      <w:numPr>
        <w:numId w:val="4"/>
      </w:numPr>
      <w:autoSpaceDE w:val="0"/>
      <w:autoSpaceDN w:val="0"/>
      <w:spacing w:before="120" w:after="0" w:line="240" w:lineRule="auto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754B4D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numPr>
        <w:numId w:val="0"/>
      </w:numPr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v-T5jTqqZkWZ4OXoLb7UGfcRfovvmecz/view?usp=shar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Demasi, Lucas</cp:lastModifiedBy>
  <cp:revision>8</cp:revision>
  <dcterms:created xsi:type="dcterms:W3CDTF">2024-05-14T23:47:00Z</dcterms:created>
  <dcterms:modified xsi:type="dcterms:W3CDTF">2024-05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